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0C9BB17A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</w:t>
            </w:r>
            <w:r w:rsidR="00447D04">
              <w:rPr>
                <w:rFonts w:ascii="Times New Roman" w:hAnsi="Times New Roman" w:cs="Times New Roman"/>
                <w:b/>
                <w:bCs/>
              </w:rPr>
              <w:t>_</w:t>
            </w:r>
            <w:r w:rsidR="00C0038B">
              <w:rPr>
                <w:rFonts w:ascii="Times New Roman" w:hAnsi="Times New Roman" w:cs="Times New Roman"/>
                <w:b/>
                <w:bCs/>
              </w:rPr>
              <w:t>2023</w:t>
            </w:r>
            <w:r w:rsidR="00447D04">
              <w:rPr>
                <w:rFonts w:ascii="Times New Roman" w:hAnsi="Times New Roman" w:cs="Times New Roman"/>
                <w:b/>
                <w:bCs/>
              </w:rPr>
              <w:t>_</w:t>
            </w:r>
            <w:r w:rsidR="00EA74A9">
              <w:rPr>
                <w:rFonts w:ascii="Times New Roman" w:hAnsi="Times New Roman" w:cs="Times New Roman"/>
                <w:b/>
                <w:bCs/>
              </w:rPr>
              <w:t>9</w:t>
            </w:r>
            <w:r w:rsidR="003F56B5">
              <w:rPr>
                <w:rFonts w:ascii="Times New Roman" w:hAnsi="Times New Roman" w:cs="Times New Roman"/>
                <w:b/>
                <w:bCs/>
              </w:rPr>
              <w:t>35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680D225F" w14:textId="77777777" w:rsidR="000944EC" w:rsidRDefault="000944EC" w:rsidP="000944E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AEC8E49" w14:textId="77777777" w:rsidR="000944EC" w:rsidRDefault="000944EC" w:rsidP="000944E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401B5ABD" w14:textId="77777777" w:rsidR="000944EC" w:rsidRDefault="000944EC" w:rsidP="000944E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7474E4CA" w14:textId="77777777" w:rsidR="000944EC" w:rsidRDefault="000944EC" w:rsidP="000944E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437A1B4F" w14:textId="77777777" w:rsidR="000944EC" w:rsidRDefault="000944EC" w:rsidP="000944E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3E767E57" w14:textId="77777777" w:rsidR="000944EC" w:rsidRDefault="000944EC" w:rsidP="000944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62D9A4DF" w14:textId="77777777" w:rsidR="000944EC" w:rsidRDefault="000944EC" w:rsidP="000944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5296F3F9" w14:textId="77777777" w:rsidR="000944EC" w:rsidRDefault="000944EC" w:rsidP="000944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1A860E" w14:textId="77777777" w:rsidR="000944EC" w:rsidRDefault="000944EC" w:rsidP="000944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957E76" w14:textId="77777777" w:rsidR="000944EC" w:rsidRDefault="000944EC" w:rsidP="000944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67F209FD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4225C6">
              <w:rPr>
                <w:rFonts w:ascii="Times New Roman" w:hAnsi="Times New Roman" w:cs="Times New Roman"/>
                <w:b/>
                <w:bCs/>
              </w:rPr>
              <w:t>Lukáš Vratislav</w:t>
            </w:r>
          </w:p>
          <w:p w14:paraId="2C4F1608" w14:textId="6AB4B750" w:rsidR="00957FB4" w:rsidRPr="00957FB4" w:rsidRDefault="00C6613F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proofErr w:type="gramStart"/>
            <w:r w:rsidR="004225C6">
              <w:rPr>
                <w:rFonts w:ascii="Times New Roman" w:hAnsi="Times New Roman" w:cs="Times New Roman"/>
                <w:b/>
                <w:bCs/>
              </w:rPr>
              <w:t>Malířství - natěračství</w:t>
            </w:r>
            <w:proofErr w:type="gramEnd"/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79F3478A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4225C6">
              <w:rPr>
                <w:rFonts w:ascii="Times New Roman" w:hAnsi="Times New Roman" w:cs="Times New Roman"/>
                <w:b/>
                <w:bCs/>
              </w:rPr>
              <w:t>U ráje 97</w:t>
            </w:r>
          </w:p>
          <w:p w14:paraId="78423CFE" w14:textId="0B6AA406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25C6">
              <w:rPr>
                <w:rFonts w:ascii="Times New Roman" w:hAnsi="Times New Roman" w:cs="Times New Roman"/>
                <w:b/>
                <w:bCs/>
              </w:rPr>
              <w:t>687 22 Ostrožská Nová Ves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0F45D6EB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C661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25C6">
              <w:rPr>
                <w:rFonts w:ascii="Times New Roman" w:hAnsi="Times New Roman" w:cs="Times New Roman"/>
                <w:b/>
                <w:bCs/>
              </w:rPr>
              <w:t>65812883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A5A149A" w14:textId="77777777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0FFBB1" w14:textId="4BC82BCC" w:rsidR="00A04AA8" w:rsidRPr="00957FB4" w:rsidRDefault="003F56B5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A04AA8">
              <w:rPr>
                <w:rFonts w:ascii="Times New Roman" w:hAnsi="Times New Roman" w:cs="Times New Roman"/>
                <w:b/>
                <w:bCs/>
              </w:rPr>
              <w:t>.</w:t>
            </w:r>
            <w:r w:rsidR="00EA74A9">
              <w:rPr>
                <w:rFonts w:ascii="Times New Roman" w:hAnsi="Times New Roman" w:cs="Times New Roman"/>
                <w:b/>
                <w:bCs/>
              </w:rPr>
              <w:t>11</w:t>
            </w:r>
            <w:r w:rsidR="00A04AA8">
              <w:rPr>
                <w:rFonts w:ascii="Times New Roman" w:hAnsi="Times New Roman" w:cs="Times New Roman"/>
                <w:b/>
                <w:bCs/>
              </w:rPr>
              <w:t>.20</w:t>
            </w:r>
            <w:r w:rsidR="005F536C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5CFB2B6C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EBE4907" w14:textId="40369C15" w:rsidR="004550BA" w:rsidRDefault="004550BA" w:rsidP="004E6B41">
            <w:pPr>
              <w:rPr>
                <w:b/>
                <w:bCs/>
                <w:color w:val="000000"/>
              </w:rPr>
            </w:pPr>
          </w:p>
          <w:p w14:paraId="393E703F" w14:textId="4BEE5B8F" w:rsidR="00492EF9" w:rsidRDefault="00492EF9" w:rsidP="004E6B41">
            <w:pPr>
              <w:rPr>
                <w:b/>
                <w:bCs/>
                <w:color w:val="000000"/>
              </w:rPr>
            </w:pPr>
          </w:p>
          <w:p w14:paraId="66008971" w14:textId="2FB4B684" w:rsidR="00C319FA" w:rsidRDefault="003F56B5" w:rsidP="004E6B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nova znehodnocené fasády po pádu stromu dle CN – škodní událost</w:t>
            </w:r>
            <w:r w:rsidR="00EA74A9">
              <w:rPr>
                <w:b/>
                <w:bCs/>
                <w:color w:val="000000"/>
              </w:rPr>
              <w:t>.</w:t>
            </w:r>
          </w:p>
          <w:p w14:paraId="759A3285" w14:textId="77777777" w:rsidR="003F56B5" w:rsidRDefault="003F56B5" w:rsidP="004E6B41">
            <w:pPr>
              <w:rPr>
                <w:b/>
                <w:bCs/>
                <w:color w:val="000000"/>
              </w:rPr>
            </w:pPr>
          </w:p>
          <w:p w14:paraId="548EB640" w14:textId="34C88099" w:rsidR="003F56B5" w:rsidRDefault="003F56B5" w:rsidP="004E6B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a bez DPH </w:t>
            </w:r>
            <w:proofErr w:type="gramStart"/>
            <w:r>
              <w:rPr>
                <w:b/>
                <w:bCs/>
                <w:color w:val="000000"/>
              </w:rPr>
              <w:t>79.985,-</w:t>
            </w:r>
            <w:proofErr w:type="gramEnd"/>
            <w:r>
              <w:rPr>
                <w:b/>
                <w:bCs/>
                <w:color w:val="000000"/>
              </w:rPr>
              <w:t xml:space="preserve"> Kč.</w:t>
            </w:r>
          </w:p>
          <w:p w14:paraId="0F663762" w14:textId="5C87EF9F" w:rsidR="00DD7426" w:rsidRPr="00DD7426" w:rsidRDefault="00C319FA" w:rsidP="004E6B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14:paraId="653A6E7F" w14:textId="77777777" w:rsidR="00773C7C" w:rsidRDefault="00773C7C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7114E6" w14:textId="262DEB7A" w:rsidR="00A04AA8" w:rsidRDefault="00A04AA8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ředpokládaný termín realizace do </w:t>
            </w:r>
            <w:r w:rsidR="003F56B5">
              <w:rPr>
                <w:rFonts w:ascii="Times New Roman" w:hAnsi="Times New Roman" w:cs="Times New Roman"/>
                <w:b/>
                <w:bCs/>
              </w:rPr>
              <w:t>3</w:t>
            </w:r>
            <w:r w:rsidR="0083017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830179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>.202</w:t>
            </w:r>
            <w:r w:rsidR="00DE6843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25C8EFF3" w14:textId="77777777" w:rsidR="002F0712" w:rsidRDefault="002F0712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4322B9" w14:textId="77777777" w:rsidR="002F0712" w:rsidRDefault="002F0712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ED0AE4" w14:textId="77777777" w:rsidR="002F0712" w:rsidRDefault="002F0712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54B05F" w14:textId="028384BD" w:rsidR="002F0712" w:rsidRPr="002F0712" w:rsidRDefault="002F0712" w:rsidP="002F071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4DE1D670" w:rsidR="002F0712" w:rsidRPr="00957FB4" w:rsidRDefault="002F0712" w:rsidP="00127E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534912" w14:textId="64D69466" w:rsidR="00797BC9" w:rsidRDefault="00A332F3" w:rsidP="00F911E9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</w:t>
            </w:r>
            <w:r w:rsidR="00E847E4">
              <w:rPr>
                <w:rFonts w:ascii="Times New Roman" w:hAnsi="Times New Roman" w:cs="Times New Roman"/>
                <w:b/>
                <w:bCs/>
              </w:rPr>
              <w:t>P)</w:t>
            </w:r>
          </w:p>
          <w:p w14:paraId="28A9FFE8" w14:textId="77777777" w:rsidR="00E847E4" w:rsidRDefault="00E847E4" w:rsidP="00F911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047129" w14:textId="77777777" w:rsidR="00E847E4" w:rsidRDefault="00E847E4" w:rsidP="00F911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9F8B86" w14:textId="35A16698" w:rsidR="00D43C57" w:rsidRDefault="003F56B5" w:rsidP="00F911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lárova 405</w:t>
            </w:r>
          </w:p>
          <w:p w14:paraId="7E227C48" w14:textId="77777777" w:rsidR="004B4D96" w:rsidRDefault="004B4D96" w:rsidP="00F911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B2466D" w14:textId="77777777" w:rsidR="00D43C57" w:rsidRDefault="00D43C57" w:rsidP="00F911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87A659" w14:textId="77777777" w:rsidR="00D43C57" w:rsidRDefault="00D43C57" w:rsidP="00F911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6985C1" w14:textId="77777777" w:rsidR="00D43C57" w:rsidRDefault="00D43C57" w:rsidP="00F911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BA53E5" w14:textId="77777777" w:rsidR="00D43C57" w:rsidRDefault="00D43C57" w:rsidP="00F911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ACEBE5" w14:textId="77777777" w:rsidR="00D43C57" w:rsidRDefault="00D43C57" w:rsidP="00F911E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59451164" w:rsidR="00BB566B" w:rsidRPr="004078B4" w:rsidRDefault="00BB566B" w:rsidP="00F911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EB6E8B" w14:textId="49CACACF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2E328C">
        <w:rPr>
          <w:rFonts w:ascii="Times New Roman" w:hAnsi="Times New Roman" w:cs="Times New Roman"/>
          <w:b/>
          <w:bCs/>
        </w:rPr>
        <w:t xml:space="preserve"> </w:t>
      </w:r>
      <w:r w:rsidR="009B7D80">
        <w:rPr>
          <w:rFonts w:ascii="Times New Roman" w:hAnsi="Times New Roman" w:cs="Times New Roman"/>
          <w:b/>
          <w:bCs/>
        </w:rPr>
        <w:t>Jan Ditrich</w:t>
      </w:r>
    </w:p>
    <w:p w14:paraId="1DC4FE07" w14:textId="77777777" w:rsidR="00F911E9" w:rsidRDefault="00F911E9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D153158" w14:textId="4CB65DCC" w:rsidR="005F536C" w:rsidRPr="00957FB4" w:rsidRDefault="00F911E9" w:rsidP="005F53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A30D19">
        <w:rPr>
          <w:rFonts w:ascii="Times New Roman" w:hAnsi="Times New Roman" w:cs="Times New Roman"/>
          <w:b/>
          <w:bCs/>
        </w:rPr>
        <w:t xml:space="preserve">Ing. </w:t>
      </w:r>
      <w:r w:rsidR="00C319FA">
        <w:rPr>
          <w:rFonts w:ascii="Times New Roman" w:hAnsi="Times New Roman" w:cs="Times New Roman"/>
          <w:b/>
          <w:bCs/>
        </w:rPr>
        <w:t>Michal Habarta</w:t>
      </w:r>
    </w:p>
    <w:p w14:paraId="4A3CE302" w14:textId="5112B4A4" w:rsidR="002F0712" w:rsidRPr="00957FB4" w:rsidRDefault="002F0712" w:rsidP="002F0712">
      <w:pPr>
        <w:spacing w:after="60"/>
        <w:rPr>
          <w:rFonts w:ascii="Times New Roman" w:hAnsi="Times New Roman" w:cs="Times New Roman"/>
          <w:b/>
          <w:bCs/>
        </w:rPr>
      </w:pPr>
    </w:p>
    <w:p w14:paraId="3361328E" w14:textId="4D027F2E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C319FA">
        <w:rPr>
          <w:rFonts w:ascii="Times New Roman" w:hAnsi="Times New Roman" w:cs="Times New Roman"/>
          <w:b/>
          <w:bCs/>
        </w:rPr>
        <w:t>Libor Karásek</w:t>
      </w:r>
      <w:r w:rsidR="004B4D96">
        <w:rPr>
          <w:rFonts w:ascii="Times New Roman" w:hAnsi="Times New Roman" w:cs="Times New Roman"/>
          <w:b/>
          <w:bCs/>
        </w:rPr>
        <w:t xml:space="preserve"> 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59A7CD80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>ebo na e-mail:</w:t>
      </w:r>
      <w:r w:rsidR="00F966F6">
        <w:rPr>
          <w:rFonts w:ascii="Times New Roman" w:hAnsi="Times New Roman" w:cs="Times New Roman"/>
        </w:rPr>
        <w:t xml:space="preserve"> </w:t>
      </w:r>
      <w:proofErr w:type="spellStart"/>
      <w:r w:rsidR="00F966F6">
        <w:rPr>
          <w:rFonts w:ascii="Times New Roman" w:hAnsi="Times New Roman" w:cs="Times New Roman"/>
        </w:rPr>
        <w:t>xxxx</w:t>
      </w:r>
      <w:proofErr w:type="spellEnd"/>
      <w:r w:rsidR="00F966F6">
        <w:rPr>
          <w:rFonts w:ascii="Times New Roman" w:hAnsi="Times New Roman" w:cs="Times New Roman"/>
        </w:rPr>
        <w:t xml:space="preserve">, telefon: </w:t>
      </w:r>
      <w:proofErr w:type="spellStart"/>
      <w:r w:rsidR="00F966F6">
        <w:rPr>
          <w:rFonts w:ascii="Times New Roman" w:hAnsi="Times New Roman" w:cs="Times New Roman"/>
        </w:rPr>
        <w:t>xxxx</w:t>
      </w:r>
      <w:proofErr w:type="spellEnd"/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D82F" w14:textId="77777777" w:rsidR="00DA1B1A" w:rsidRDefault="00DA1B1A">
      <w:r>
        <w:separator/>
      </w:r>
    </w:p>
  </w:endnote>
  <w:endnote w:type="continuationSeparator" w:id="0">
    <w:p w14:paraId="7F028ABD" w14:textId="77777777" w:rsidR="00DA1B1A" w:rsidRDefault="00DA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66B9" w14:textId="77777777" w:rsidR="00DA1B1A" w:rsidRDefault="00DA1B1A">
      <w:r>
        <w:rPr>
          <w:color w:val="000000"/>
        </w:rPr>
        <w:separator/>
      </w:r>
    </w:p>
  </w:footnote>
  <w:footnote w:type="continuationSeparator" w:id="0">
    <w:p w14:paraId="412529B4" w14:textId="77777777" w:rsidR="00DA1B1A" w:rsidRDefault="00DA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0D40D9F"/>
    <w:multiLevelType w:val="hybridMultilevel"/>
    <w:tmpl w:val="572E16A4"/>
    <w:lvl w:ilvl="0" w:tplc="BA002308">
      <w:start w:val="2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64281">
    <w:abstractNumId w:val="6"/>
  </w:num>
  <w:num w:numId="2" w16cid:durableId="1647079512">
    <w:abstractNumId w:val="11"/>
  </w:num>
  <w:num w:numId="3" w16cid:durableId="242572179">
    <w:abstractNumId w:val="5"/>
  </w:num>
  <w:num w:numId="4" w16cid:durableId="1032458901">
    <w:abstractNumId w:val="4"/>
  </w:num>
  <w:num w:numId="5" w16cid:durableId="1579316811">
    <w:abstractNumId w:val="8"/>
  </w:num>
  <w:num w:numId="6" w16cid:durableId="1542591650">
    <w:abstractNumId w:val="7"/>
  </w:num>
  <w:num w:numId="7" w16cid:durableId="1228224920">
    <w:abstractNumId w:val="3"/>
  </w:num>
  <w:num w:numId="8" w16cid:durableId="1193110084">
    <w:abstractNumId w:val="0"/>
  </w:num>
  <w:num w:numId="9" w16cid:durableId="1430082887">
    <w:abstractNumId w:val="10"/>
  </w:num>
  <w:num w:numId="10" w16cid:durableId="303505047">
    <w:abstractNumId w:val="9"/>
  </w:num>
  <w:num w:numId="11" w16cid:durableId="2142111547">
    <w:abstractNumId w:val="1"/>
  </w:num>
  <w:num w:numId="12" w16cid:durableId="229462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47A3B"/>
    <w:rsid w:val="000866AC"/>
    <w:rsid w:val="000944EC"/>
    <w:rsid w:val="000A04C4"/>
    <w:rsid w:val="000A15B5"/>
    <w:rsid w:val="000D3E9C"/>
    <w:rsid w:val="00122D15"/>
    <w:rsid w:val="001231DA"/>
    <w:rsid w:val="00124C67"/>
    <w:rsid w:val="00127EAC"/>
    <w:rsid w:val="00152B3F"/>
    <w:rsid w:val="00164B64"/>
    <w:rsid w:val="0016533A"/>
    <w:rsid w:val="001767F9"/>
    <w:rsid w:val="001965E9"/>
    <w:rsid w:val="001A5051"/>
    <w:rsid w:val="001A70B7"/>
    <w:rsid w:val="001C4C96"/>
    <w:rsid w:val="001E5A6A"/>
    <w:rsid w:val="001F288D"/>
    <w:rsid w:val="00230723"/>
    <w:rsid w:val="002B29F6"/>
    <w:rsid w:val="002C5540"/>
    <w:rsid w:val="002D70C7"/>
    <w:rsid w:val="002E328C"/>
    <w:rsid w:val="002F0712"/>
    <w:rsid w:val="003179AD"/>
    <w:rsid w:val="003317FC"/>
    <w:rsid w:val="0033362A"/>
    <w:rsid w:val="00334737"/>
    <w:rsid w:val="0033796B"/>
    <w:rsid w:val="003420C5"/>
    <w:rsid w:val="00346C8B"/>
    <w:rsid w:val="00355795"/>
    <w:rsid w:val="00357EF6"/>
    <w:rsid w:val="0036240A"/>
    <w:rsid w:val="003633BC"/>
    <w:rsid w:val="003710D9"/>
    <w:rsid w:val="003C4510"/>
    <w:rsid w:val="003D68A3"/>
    <w:rsid w:val="003F37E6"/>
    <w:rsid w:val="003F4C0C"/>
    <w:rsid w:val="003F56B5"/>
    <w:rsid w:val="004078B4"/>
    <w:rsid w:val="004225C6"/>
    <w:rsid w:val="00433C70"/>
    <w:rsid w:val="0043751D"/>
    <w:rsid w:val="00447D04"/>
    <w:rsid w:val="004550BA"/>
    <w:rsid w:val="004813E4"/>
    <w:rsid w:val="00486598"/>
    <w:rsid w:val="00487B5F"/>
    <w:rsid w:val="00487BE1"/>
    <w:rsid w:val="004919A9"/>
    <w:rsid w:val="00492EF9"/>
    <w:rsid w:val="0049752B"/>
    <w:rsid w:val="0049781A"/>
    <w:rsid w:val="004A110F"/>
    <w:rsid w:val="004B4D96"/>
    <w:rsid w:val="004C1A51"/>
    <w:rsid w:val="004E6B41"/>
    <w:rsid w:val="00500E44"/>
    <w:rsid w:val="005235E4"/>
    <w:rsid w:val="0052537A"/>
    <w:rsid w:val="00565B26"/>
    <w:rsid w:val="00576688"/>
    <w:rsid w:val="00577173"/>
    <w:rsid w:val="00590C56"/>
    <w:rsid w:val="005922F4"/>
    <w:rsid w:val="005C3107"/>
    <w:rsid w:val="005C787C"/>
    <w:rsid w:val="005E45AD"/>
    <w:rsid w:val="005F536C"/>
    <w:rsid w:val="00616E60"/>
    <w:rsid w:val="006247C9"/>
    <w:rsid w:val="00675A21"/>
    <w:rsid w:val="00687643"/>
    <w:rsid w:val="006E6C73"/>
    <w:rsid w:val="006F4D46"/>
    <w:rsid w:val="007234F5"/>
    <w:rsid w:val="00773C7C"/>
    <w:rsid w:val="0079157D"/>
    <w:rsid w:val="00797BC9"/>
    <w:rsid w:val="007B2A07"/>
    <w:rsid w:val="007B6527"/>
    <w:rsid w:val="007B7B2C"/>
    <w:rsid w:val="007C3174"/>
    <w:rsid w:val="007C5718"/>
    <w:rsid w:val="007D777D"/>
    <w:rsid w:val="00803BEB"/>
    <w:rsid w:val="00822C6F"/>
    <w:rsid w:val="00830179"/>
    <w:rsid w:val="00831F6E"/>
    <w:rsid w:val="008666EB"/>
    <w:rsid w:val="008857DB"/>
    <w:rsid w:val="008A49CE"/>
    <w:rsid w:val="008B6BA0"/>
    <w:rsid w:val="008E055C"/>
    <w:rsid w:val="008E74B9"/>
    <w:rsid w:val="00951D11"/>
    <w:rsid w:val="00955F1D"/>
    <w:rsid w:val="00957FB4"/>
    <w:rsid w:val="00967230"/>
    <w:rsid w:val="00972EF7"/>
    <w:rsid w:val="00974180"/>
    <w:rsid w:val="00993CA5"/>
    <w:rsid w:val="00996196"/>
    <w:rsid w:val="009B7D80"/>
    <w:rsid w:val="009B7EDC"/>
    <w:rsid w:val="009C30A7"/>
    <w:rsid w:val="009F461F"/>
    <w:rsid w:val="00A04AA8"/>
    <w:rsid w:val="00A06C7F"/>
    <w:rsid w:val="00A12C8E"/>
    <w:rsid w:val="00A30D19"/>
    <w:rsid w:val="00A332F3"/>
    <w:rsid w:val="00A5273E"/>
    <w:rsid w:val="00A537F8"/>
    <w:rsid w:val="00A62A8C"/>
    <w:rsid w:val="00AB508F"/>
    <w:rsid w:val="00AD5D32"/>
    <w:rsid w:val="00AE16E8"/>
    <w:rsid w:val="00B06268"/>
    <w:rsid w:val="00B46E45"/>
    <w:rsid w:val="00B6124F"/>
    <w:rsid w:val="00B646FC"/>
    <w:rsid w:val="00BB566B"/>
    <w:rsid w:val="00BD595A"/>
    <w:rsid w:val="00BF11D1"/>
    <w:rsid w:val="00BF4318"/>
    <w:rsid w:val="00C0038B"/>
    <w:rsid w:val="00C018F4"/>
    <w:rsid w:val="00C319FA"/>
    <w:rsid w:val="00C36ABB"/>
    <w:rsid w:val="00C6613F"/>
    <w:rsid w:val="00CA325D"/>
    <w:rsid w:val="00CB5075"/>
    <w:rsid w:val="00CF1810"/>
    <w:rsid w:val="00D12379"/>
    <w:rsid w:val="00D43C57"/>
    <w:rsid w:val="00D51B7C"/>
    <w:rsid w:val="00D54B6D"/>
    <w:rsid w:val="00D60FF2"/>
    <w:rsid w:val="00D63F16"/>
    <w:rsid w:val="00D73935"/>
    <w:rsid w:val="00D73B57"/>
    <w:rsid w:val="00D76CE5"/>
    <w:rsid w:val="00D9405A"/>
    <w:rsid w:val="00DA128D"/>
    <w:rsid w:val="00DA1B1A"/>
    <w:rsid w:val="00DC0ED8"/>
    <w:rsid w:val="00DD07BA"/>
    <w:rsid w:val="00DD23D6"/>
    <w:rsid w:val="00DD6436"/>
    <w:rsid w:val="00DD7426"/>
    <w:rsid w:val="00DE6843"/>
    <w:rsid w:val="00DF5B26"/>
    <w:rsid w:val="00E03649"/>
    <w:rsid w:val="00E52FA4"/>
    <w:rsid w:val="00E847E4"/>
    <w:rsid w:val="00EA1B05"/>
    <w:rsid w:val="00EA74A9"/>
    <w:rsid w:val="00EB6A0B"/>
    <w:rsid w:val="00ED05DB"/>
    <w:rsid w:val="00ED296A"/>
    <w:rsid w:val="00ED4727"/>
    <w:rsid w:val="00EF43AF"/>
    <w:rsid w:val="00F05915"/>
    <w:rsid w:val="00F101D6"/>
    <w:rsid w:val="00F12437"/>
    <w:rsid w:val="00F13582"/>
    <w:rsid w:val="00F176E6"/>
    <w:rsid w:val="00F23B2D"/>
    <w:rsid w:val="00F26E5E"/>
    <w:rsid w:val="00F339DB"/>
    <w:rsid w:val="00F40D50"/>
    <w:rsid w:val="00F576FD"/>
    <w:rsid w:val="00F911E9"/>
    <w:rsid w:val="00F966F6"/>
    <w:rsid w:val="00FB3888"/>
    <w:rsid w:val="00FE2FFD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Skopikova</cp:lastModifiedBy>
  <cp:revision>4</cp:revision>
  <cp:lastPrinted>2023-11-21T11:43:00Z</cp:lastPrinted>
  <dcterms:created xsi:type="dcterms:W3CDTF">2023-11-21T13:42:00Z</dcterms:created>
  <dcterms:modified xsi:type="dcterms:W3CDTF">2023-11-22T07:56:00Z</dcterms:modified>
</cp:coreProperties>
</file>